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トと形而上学の問題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トと形而上学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3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カントと形而上学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